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D8" w:rsidRDefault="00395B8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4404995</wp:posOffset>
                </wp:positionV>
                <wp:extent cx="904875" cy="407035"/>
                <wp:effectExtent l="0" t="0" r="2857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3D3" w:rsidRPr="00A663D3" w:rsidRDefault="00A663D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63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rvice</w:t>
                            </w:r>
                            <w:r w:rsidR="00395B8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8pt;margin-top:346.85pt;width:71.25pt;height:32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">
                <v:textbox>
                  <w:txbxContent>
                    <w:p w:rsidR="00A663D3" w:rsidRPr="00A663D3" w:rsidRDefault="00A663D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663D3">
                        <w:rPr>
                          <w:b/>
                          <w:bCs/>
                          <w:sz w:val="32"/>
                          <w:szCs w:val="32"/>
                        </w:rPr>
                        <w:t>Service</w:t>
                      </w:r>
                      <w:r w:rsidR="00395B8F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3D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257660" wp14:editId="6A3B2D25">
                <wp:simplePos x="0" y="0"/>
                <wp:positionH relativeFrom="column">
                  <wp:posOffset>7546787</wp:posOffset>
                </wp:positionH>
                <wp:positionV relativeFrom="paragraph">
                  <wp:posOffset>3934296</wp:posOffset>
                </wp:positionV>
                <wp:extent cx="1040765" cy="407035"/>
                <wp:effectExtent l="0" t="0" r="26035" b="1206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3D3" w:rsidRPr="00A663D3" w:rsidRDefault="00A663D3" w:rsidP="00A663D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663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uxeMira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7660" id="_x0000_s1027" type="#_x0000_t202" style="position:absolute;margin-left:594.25pt;margin-top:309.8pt;width:81.95pt;height:32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">
                <v:textbox>
                  <w:txbxContent>
                    <w:p w:rsidR="00A663D3" w:rsidRPr="00A663D3" w:rsidRDefault="00A663D3" w:rsidP="00A663D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A663D3">
                        <w:rPr>
                          <w:b/>
                          <w:bCs/>
                          <w:sz w:val="32"/>
                          <w:szCs w:val="32"/>
                        </w:rPr>
                        <w:t>LuxeMiraj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663D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257660" wp14:editId="6A3B2D25">
                <wp:simplePos x="0" y="0"/>
                <wp:positionH relativeFrom="column">
                  <wp:posOffset>4351020</wp:posOffset>
                </wp:positionH>
                <wp:positionV relativeFrom="paragraph">
                  <wp:posOffset>1372235</wp:posOffset>
                </wp:positionV>
                <wp:extent cx="805180" cy="370840"/>
                <wp:effectExtent l="0" t="0" r="13970" b="1016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3D3" w:rsidRPr="00A663D3" w:rsidRDefault="00A663D3" w:rsidP="00A663D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63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7660" id="_x0000_s1028" type="#_x0000_t202" style="position:absolute;margin-left:342.6pt;margin-top:108.05pt;width:63.4pt;height:29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">
                <v:textbox>
                  <w:txbxContent>
                    <w:p w:rsidR="00A663D3" w:rsidRPr="00A663D3" w:rsidRDefault="00A663D3" w:rsidP="00A663D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663D3">
                        <w:rPr>
                          <w:b/>
                          <w:bCs/>
                          <w:sz w:val="32"/>
                          <w:szCs w:val="32"/>
                        </w:rPr>
                        <w:t>Accue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4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418B0" wp14:editId="4563C86B">
                <wp:simplePos x="0" y="0"/>
                <wp:positionH relativeFrom="column">
                  <wp:posOffset>9156549</wp:posOffset>
                </wp:positionH>
                <wp:positionV relativeFrom="paragraph">
                  <wp:posOffset>-621011</wp:posOffset>
                </wp:positionV>
                <wp:extent cx="126510" cy="126748"/>
                <wp:effectExtent l="0" t="0" r="26035" b="2603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10" cy="126748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D6205" id="Ellipse 17" o:spid="_x0000_s1026" style="position:absolute;margin-left:721pt;margin-top:-48.9pt;width:9.95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" fillcolor="#70ad47 [3209]" strokecolor="#1f3763 [1604]" strokeweight="1pt">
                <v:stroke joinstyle="miter"/>
              </v:oval>
            </w:pict>
          </mc:Fallback>
        </mc:AlternateContent>
      </w:r>
      <w:r w:rsidR="003B34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C7C8F" wp14:editId="76C35F79">
                <wp:simplePos x="0" y="0"/>
                <wp:positionH relativeFrom="column">
                  <wp:posOffset>703153</wp:posOffset>
                </wp:positionH>
                <wp:positionV relativeFrom="paragraph">
                  <wp:posOffset>-573386</wp:posOffset>
                </wp:positionV>
                <wp:extent cx="126510" cy="126748"/>
                <wp:effectExtent l="0" t="0" r="26035" b="2603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10" cy="12674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B7609" id="Ellipse 19" o:spid="_x0000_s1026" style="position:absolute;margin-left:55.35pt;margin-top:-45.15pt;width:9.95pt;height: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 w:rsidR="003B34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418B0" wp14:editId="4563C86B">
                <wp:simplePos x="0" y="0"/>
                <wp:positionH relativeFrom="column">
                  <wp:posOffset>75402</wp:posOffset>
                </wp:positionH>
                <wp:positionV relativeFrom="paragraph">
                  <wp:posOffset>-349413</wp:posOffset>
                </wp:positionV>
                <wp:extent cx="126510" cy="126748"/>
                <wp:effectExtent l="0" t="0" r="26035" b="2603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10" cy="12674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B0768" id="Ellipse 18" o:spid="_x0000_s1026" style="position:absolute;margin-left:5.95pt;margin-top:-27.5pt;width:9.95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" fillcolor="#4472c4 [3204]" strokecolor="#1f3763 [1604]" strokeweight="1pt">
                <v:stroke joinstyle="miter"/>
              </v:oval>
            </w:pict>
          </mc:Fallback>
        </mc:AlternateContent>
      </w:r>
      <w:r w:rsidR="00441C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B1E6B" wp14:editId="31DADCCB">
                <wp:simplePos x="0" y="0"/>
                <wp:positionH relativeFrom="column">
                  <wp:posOffset>5306543</wp:posOffset>
                </wp:positionH>
                <wp:positionV relativeFrom="paragraph">
                  <wp:posOffset>-546710</wp:posOffset>
                </wp:positionV>
                <wp:extent cx="3933894" cy="2326294"/>
                <wp:effectExtent l="114300" t="19050" r="9525" b="55245"/>
                <wp:wrapNone/>
                <wp:docPr id="15" name="Connecteur : en 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894" cy="2326294"/>
                        </a:xfrm>
                        <a:prstGeom prst="bentConnector3">
                          <a:avLst>
                            <a:gd name="adj1" fmla="val 100112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DF3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5" o:spid="_x0000_s1026" type="#_x0000_t34" style="position:absolute;margin-left:417.85pt;margin-top:-43.05pt;width:309.75pt;height:183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" adj="21624" strokecolor="#70ad47 [3209]" strokeweight="3pt">
                <v:stroke endarrow="block"/>
              </v:shape>
            </w:pict>
          </mc:Fallback>
        </mc:AlternateContent>
      </w:r>
      <w:r w:rsidR="00441C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4698E" wp14:editId="63D238A3">
                <wp:simplePos x="0" y="0"/>
                <wp:positionH relativeFrom="column">
                  <wp:posOffset>161346</wp:posOffset>
                </wp:positionH>
                <wp:positionV relativeFrom="paragraph">
                  <wp:posOffset>-745887</wp:posOffset>
                </wp:positionV>
                <wp:extent cx="6471341" cy="476093"/>
                <wp:effectExtent l="57150" t="95250" r="0" b="19685"/>
                <wp:wrapNone/>
                <wp:docPr id="14" name="Connecteur :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1341" cy="476093"/>
                        </a:xfrm>
                        <a:prstGeom prst="bentConnector3">
                          <a:avLst>
                            <a:gd name="adj1" fmla="val -300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B7C5" id="Connecteur : en angle 14" o:spid="_x0000_s1026" type="#_x0000_t34" style="position:absolute;margin-left:12.7pt;margin-top:-58.75pt;width:509.55pt;height:3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" adj="-65" strokecolor="#4472c4 [3204]" strokeweight="3pt">
                <v:stroke endarrow="block"/>
              </v:shape>
            </w:pict>
          </mc:Fallback>
        </mc:AlternateContent>
      </w:r>
      <w:r w:rsidR="00441C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7935</wp:posOffset>
                </wp:positionH>
                <wp:positionV relativeFrom="paragraph">
                  <wp:posOffset>-510497</wp:posOffset>
                </wp:positionV>
                <wp:extent cx="2915153" cy="2272935"/>
                <wp:effectExtent l="0" t="19050" r="76200" b="51435"/>
                <wp:wrapNone/>
                <wp:docPr id="13" name="Connecteur : en 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153" cy="2272935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3BAD" id="Connecteur : en angle 13" o:spid="_x0000_s1026" type="#_x0000_t34" style="position:absolute;margin-left:58.9pt;margin-top:-40.2pt;width:229.55pt;height:17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" adj="21599" strokecolor="#4472c4 [3204]" strokeweight="3pt">
                <v:stroke endarrow="block"/>
              </v:shape>
            </w:pict>
          </mc:Fallback>
        </mc:AlternateContent>
      </w:r>
      <w:r w:rsidR="00016A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E6671" wp14:editId="046CF025">
                <wp:simplePos x="0" y="0"/>
                <wp:positionH relativeFrom="column">
                  <wp:posOffset>5753735</wp:posOffset>
                </wp:positionH>
                <wp:positionV relativeFrom="paragraph">
                  <wp:posOffset>2166130</wp:posOffset>
                </wp:positionV>
                <wp:extent cx="126510" cy="126748"/>
                <wp:effectExtent l="0" t="0" r="26035" b="2603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10" cy="12674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020BE" id="Ellipse 12" o:spid="_x0000_s1026" style="position:absolute;margin-left:453.05pt;margin-top:170.55pt;width:9.9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" fillcolor="#c45911 [2405]" strokecolor="#1f3763 [1604]" strokeweight="1pt">
                <v:stroke joinstyle="miter"/>
              </v:oval>
            </w:pict>
          </mc:Fallback>
        </mc:AlternateContent>
      </w:r>
      <w:r w:rsidR="00016A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5441</wp:posOffset>
                </wp:positionH>
                <wp:positionV relativeFrom="paragraph">
                  <wp:posOffset>2177578</wp:posOffset>
                </wp:positionV>
                <wp:extent cx="126510" cy="126748"/>
                <wp:effectExtent l="0" t="0" r="26035" b="2603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10" cy="12674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A295B" id="Ellipse 11" o:spid="_x0000_s1026" style="position:absolute;margin-left:331.15pt;margin-top:171.45pt;width:9.9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" fillcolor="#c45911 [2405]" strokecolor="#1f3763 [1604]" strokeweight="1pt">
                <v:stroke joinstyle="miter"/>
              </v:oval>
            </w:pict>
          </mc:Fallback>
        </mc:AlternateContent>
      </w:r>
      <w:r w:rsidR="00016A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3037</wp:posOffset>
                </wp:positionH>
                <wp:positionV relativeFrom="paragraph">
                  <wp:posOffset>-311320</wp:posOffset>
                </wp:positionV>
                <wp:extent cx="3775786" cy="2553077"/>
                <wp:effectExtent l="0" t="95250" r="34290" b="19050"/>
                <wp:wrapNone/>
                <wp:docPr id="9" name="Connecteur : en 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5786" cy="2553077"/>
                        </a:xfrm>
                        <a:prstGeom prst="bentConnector3">
                          <a:avLst>
                            <a:gd name="adj1" fmla="val -114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A99B" id="Connecteur : en angle 9" o:spid="_x0000_s1026" type="#_x0000_t34" style="position:absolute;margin-left:160.1pt;margin-top:-24.5pt;width:297.3pt;height:201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" adj="-25" strokecolor="#ed7d31 [3205]" strokeweight="3pt">
                <v:stroke endarrow="block"/>
              </v:shape>
            </w:pict>
          </mc:Fallback>
        </mc:AlternateContent>
      </w:r>
      <w:r w:rsidR="00895F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9734</wp:posOffset>
                </wp:positionH>
                <wp:positionV relativeFrom="paragraph">
                  <wp:posOffset>-637245</wp:posOffset>
                </wp:positionV>
                <wp:extent cx="2335794" cy="2897109"/>
                <wp:effectExtent l="38100" t="95250" r="0" b="36830"/>
                <wp:wrapNone/>
                <wp:docPr id="8" name="Connecteur :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5794" cy="2897109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79DB" id="Connecteur : en angle 8" o:spid="_x0000_s1026" type="#_x0000_t34" style="position:absolute;margin-left:336.2pt;margin-top:-50.2pt;width:183.9pt;height:228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" adj="-1" strokecolor="#ed7d31 [3205]" strokeweight="3pt">
                <v:stroke endarrow="block"/>
              </v:shape>
            </w:pict>
          </mc:Fallback>
        </mc:AlternateContent>
      </w:r>
      <w:r w:rsidR="00B971B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9735</wp:posOffset>
            </wp:positionV>
            <wp:extent cx="3355000" cy="465472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000" cy="465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B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607273</wp:posOffset>
            </wp:positionH>
            <wp:positionV relativeFrom="paragraph">
              <wp:posOffset>-745886</wp:posOffset>
            </wp:positionV>
            <wp:extent cx="2994424" cy="453578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fra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24" cy="453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B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6833</wp:posOffset>
            </wp:positionH>
            <wp:positionV relativeFrom="paragraph">
              <wp:posOffset>-754940</wp:posOffset>
            </wp:positionV>
            <wp:extent cx="2770361" cy="506904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du page servi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806" cy="507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6CD8" w:rsidSect="00B971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BB"/>
    <w:rsid w:val="00016AE9"/>
    <w:rsid w:val="00395B8F"/>
    <w:rsid w:val="003B3482"/>
    <w:rsid w:val="00441CBC"/>
    <w:rsid w:val="00895FD2"/>
    <w:rsid w:val="00A663D3"/>
    <w:rsid w:val="00B971BB"/>
    <w:rsid w:val="00C360D5"/>
    <w:rsid w:val="00C5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73C0"/>
  <w15:chartTrackingRefBased/>
  <w15:docId w15:val="{7C073233-20DD-49AA-9258-CFCB4AC1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3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876C-CAAE-49E1-BF43-B0C2D0D5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a el hamdi</dc:creator>
  <cp:keywords/>
  <dc:description/>
  <cp:lastModifiedBy>Salima el hamdi</cp:lastModifiedBy>
  <cp:revision>7</cp:revision>
  <dcterms:created xsi:type="dcterms:W3CDTF">2019-11-28T11:12:00Z</dcterms:created>
  <dcterms:modified xsi:type="dcterms:W3CDTF">2019-11-28T13:37:00Z</dcterms:modified>
</cp:coreProperties>
</file>